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A73B" w14:textId="331AD35E" w:rsidR="00B24909" w:rsidRDefault="00C56143" w:rsidP="00C56143">
      <w:pPr>
        <w:pStyle w:val="Title"/>
      </w:pPr>
      <w:r>
        <w:t>Stakeholder Analysis</w:t>
      </w:r>
    </w:p>
    <w:p w14:paraId="724D6567" w14:textId="68C0F67C" w:rsidR="00C56143" w:rsidRPr="00C56143" w:rsidRDefault="00C56143" w:rsidP="00C56143">
      <w:hyperlink r:id="rId6" w:history="1">
        <w:r w:rsidRPr="006A0006">
          <w:rPr>
            <w:rStyle w:val="Hyperlink"/>
          </w:rPr>
          <w:t>https://ocw.mit.edu/courses/16-842-fundamentals-of-systems-engineering-fall-2015/resources/mit16_842f15_ses1se_ovr_vw/</w:t>
        </w:r>
      </w:hyperlink>
      <w:r>
        <w:t xml:space="preserve"> </w:t>
      </w:r>
    </w:p>
    <w:p w14:paraId="67F4D9BB" w14:textId="7B1BE325" w:rsidR="00C56143" w:rsidRDefault="00C56143" w:rsidP="00C56143">
      <w:pPr>
        <w:pStyle w:val="Heading1"/>
      </w:pPr>
      <w:r>
        <w:t>Stakeholder Expectations Definition</w:t>
      </w:r>
    </w:p>
    <w:p w14:paraId="3A719457" w14:textId="5AED9834" w:rsidR="00C56143" w:rsidRDefault="00C56143" w:rsidP="00C56143">
      <w:pPr>
        <w:pStyle w:val="ListParagraph"/>
        <w:numPr>
          <w:ilvl w:val="0"/>
          <w:numId w:val="1"/>
        </w:numPr>
      </w:pPr>
      <w:r>
        <w:t>What is a Stakeholder?</w:t>
      </w:r>
      <w:r>
        <w:br/>
        <w:t xml:space="preserve">Someone affected by or in some way accountable for the outcome of an </w:t>
      </w:r>
      <w:proofErr w:type="gramStart"/>
      <w:r>
        <w:t>undertaking</w:t>
      </w:r>
      <w:proofErr w:type="gramEnd"/>
    </w:p>
    <w:p w14:paraId="16499B80" w14:textId="56D0DAF1" w:rsidR="00C56143" w:rsidRDefault="00C56143" w:rsidP="00C56143">
      <w:pPr>
        <w:pStyle w:val="ListParagraph"/>
        <w:numPr>
          <w:ilvl w:val="0"/>
          <w:numId w:val="1"/>
        </w:numPr>
      </w:pPr>
      <w:r>
        <w:t>Can be Classified as:</w:t>
      </w:r>
    </w:p>
    <w:p w14:paraId="06C71E8B" w14:textId="4A0491F5" w:rsidR="00C56143" w:rsidRDefault="00C56143" w:rsidP="00C56143">
      <w:pPr>
        <w:pStyle w:val="ListParagraph"/>
        <w:numPr>
          <w:ilvl w:val="1"/>
          <w:numId w:val="1"/>
        </w:numPr>
      </w:pPr>
      <w:r>
        <w:t>Customers</w:t>
      </w:r>
      <w:r>
        <w:br/>
        <w:t>An organization or Individual that has requested a product and will receive the product to be delivered.</w:t>
      </w:r>
    </w:p>
    <w:p w14:paraId="535F4357" w14:textId="271E1470" w:rsidR="00C56143" w:rsidRDefault="00C56143" w:rsidP="00C56143">
      <w:pPr>
        <w:pStyle w:val="ListParagraph"/>
        <w:numPr>
          <w:ilvl w:val="1"/>
          <w:numId w:val="1"/>
        </w:numPr>
      </w:pPr>
      <w:r>
        <w:t>Other Interested Parties</w:t>
      </w:r>
      <w:r>
        <w:br/>
        <w:t xml:space="preserve">Those who provide overarching constraints within which the customers </w:t>
      </w:r>
      <w:proofErr w:type="gramStart"/>
      <w:r>
        <w:t>needs</w:t>
      </w:r>
      <w:proofErr w:type="gramEnd"/>
      <w:r>
        <w:t xml:space="preserve"> must be achieved, or who have influence on the success of the system</w:t>
      </w:r>
    </w:p>
    <w:p w14:paraId="2F9DD9E2" w14:textId="0D407162" w:rsidR="00C56143" w:rsidRPr="00C56143" w:rsidRDefault="00C56143" w:rsidP="00C56143">
      <w:pPr>
        <w:pStyle w:val="ListParagraph"/>
        <w:numPr>
          <w:ilvl w:val="0"/>
          <w:numId w:val="1"/>
        </w:numPr>
      </w:pPr>
      <w:r>
        <w:rPr>
          <w:b/>
          <w:bCs/>
        </w:rPr>
        <w:t>Who are the stakeholders in this project?</w:t>
      </w:r>
    </w:p>
    <w:p w14:paraId="50E827D9" w14:textId="4346F251" w:rsidR="00C56143" w:rsidRDefault="00C56143" w:rsidP="00C56143">
      <w:pPr>
        <w:pStyle w:val="ListParagraph"/>
        <w:numPr>
          <w:ilvl w:val="1"/>
          <w:numId w:val="1"/>
        </w:numPr>
      </w:pPr>
      <w:r>
        <w:t xml:space="preserve">Myself, as the person building the </w:t>
      </w:r>
      <w:proofErr w:type="gramStart"/>
      <w:r>
        <w:t>plane</w:t>
      </w:r>
      <w:proofErr w:type="gramEnd"/>
      <w:r>
        <w:t xml:space="preserve"> I want to fly it, I have both general and specific requirements for it which will shape the product.</w:t>
      </w:r>
    </w:p>
    <w:p w14:paraId="68DD9B78" w14:textId="10684C52" w:rsidR="00C56143" w:rsidRDefault="00C56143" w:rsidP="00C56143">
      <w:pPr>
        <w:pStyle w:val="ListParagraph"/>
        <w:numPr>
          <w:ilvl w:val="1"/>
          <w:numId w:val="1"/>
        </w:numPr>
      </w:pPr>
      <w:r>
        <w:t>State and Federal Regulators, I must ensure that the vehicle operates within the constraints set forth by regulators such as the FAA. This can include constraints to weight, speed, altitude, distance, etc.</w:t>
      </w:r>
    </w:p>
    <w:p w14:paraId="401A2778" w14:textId="3558E996" w:rsidR="00C56143" w:rsidRDefault="00C56143" w:rsidP="00C56143">
      <w:pPr>
        <w:pStyle w:val="Heading1"/>
      </w:pPr>
      <w:r>
        <w:t>Concept of Operations (CONOPS)</w:t>
      </w:r>
    </w:p>
    <w:p w14:paraId="1420F935" w14:textId="6AF69899" w:rsidR="00C56143" w:rsidRDefault="00C56143" w:rsidP="00C56143">
      <w:pPr>
        <w:pStyle w:val="ListParagraph"/>
        <w:numPr>
          <w:ilvl w:val="0"/>
          <w:numId w:val="2"/>
        </w:numPr>
      </w:pPr>
      <w:r>
        <w:t>Concept of Operations is an important component in capturing expectations, forming requirements, and developing the architecture of a project or system.</w:t>
      </w:r>
    </w:p>
    <w:p w14:paraId="39BD957F" w14:textId="4531BE07" w:rsidR="00C56143" w:rsidRDefault="00C56143" w:rsidP="00C56143">
      <w:pPr>
        <w:pStyle w:val="ListParagraph"/>
        <w:numPr>
          <w:ilvl w:val="0"/>
          <w:numId w:val="2"/>
        </w:numPr>
      </w:pPr>
      <w:r>
        <w:t xml:space="preserve">This section, which is done early, reveals requirements and functions that might otherwise be </w:t>
      </w:r>
      <w:proofErr w:type="gramStart"/>
      <w:r>
        <w:t>overlooked</w:t>
      </w:r>
      <w:proofErr w:type="gramEnd"/>
    </w:p>
    <w:p w14:paraId="4C80F5B7" w14:textId="77777777" w:rsidR="00C56143" w:rsidRPr="00C56143" w:rsidRDefault="00C56143" w:rsidP="00C56143">
      <w:pPr>
        <w:pStyle w:val="ListParagraph"/>
        <w:numPr>
          <w:ilvl w:val="0"/>
          <w:numId w:val="2"/>
        </w:numPr>
      </w:pPr>
    </w:p>
    <w:sectPr w:rsidR="00C56143" w:rsidRPr="00C56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5F1"/>
    <w:multiLevelType w:val="hybridMultilevel"/>
    <w:tmpl w:val="C594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73F1E"/>
    <w:multiLevelType w:val="hybridMultilevel"/>
    <w:tmpl w:val="023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535570">
    <w:abstractNumId w:val="1"/>
  </w:num>
  <w:num w:numId="2" w16cid:durableId="102166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B8"/>
    <w:rsid w:val="00B24909"/>
    <w:rsid w:val="00C05935"/>
    <w:rsid w:val="00C115E2"/>
    <w:rsid w:val="00C56143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B4F47"/>
  <w15:chartTrackingRefBased/>
  <w15:docId w15:val="{D2856781-B4B4-426E-81A6-DCC9EA39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56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1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1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56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cw.mit.edu/courses/16-842-fundamentals-of-systems-engineering-fall-2015/resources/mit16_842f15_ses1se_ovr_v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AB8BA2-2E0B-42CF-88E7-D0DD3B0B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, Brandon</dc:creator>
  <cp:keywords/>
  <dc:description/>
  <cp:lastModifiedBy>Hickey, Brandon</cp:lastModifiedBy>
  <cp:revision>2</cp:revision>
  <dcterms:created xsi:type="dcterms:W3CDTF">2023-09-21T00:13:00Z</dcterms:created>
  <dcterms:modified xsi:type="dcterms:W3CDTF">2023-09-21T02:09:00Z</dcterms:modified>
</cp:coreProperties>
</file>